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CF2B4A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8D7E40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E37E3">
        <w:rPr>
          <w:sz w:val="24"/>
          <w:szCs w:val="24"/>
        </w:rPr>
        <w:t>2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7E37E3">
        <w:rPr>
          <w:sz w:val="24"/>
          <w:szCs w:val="24"/>
        </w:rPr>
        <w:t>дека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F277C">
        <w:rPr>
          <w:sz w:val="24"/>
          <w:szCs w:val="24"/>
        </w:rPr>
        <w:t>21</w:t>
      </w:r>
      <w:r w:rsidR="00684008">
        <w:rPr>
          <w:sz w:val="24"/>
          <w:szCs w:val="24"/>
        </w:rPr>
        <w:t xml:space="preserve"> г. №</w:t>
      </w:r>
      <w:r w:rsidR="007E37E3">
        <w:rPr>
          <w:sz w:val="24"/>
          <w:szCs w:val="24"/>
        </w:rPr>
        <w:t xml:space="preserve"> 1045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 w:rsidRPr="008D7E4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8D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255,85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82 745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90 782,7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 350,4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3 345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29 877,4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105 145,0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0693">
              <w:rPr>
                <w:rFonts w:ascii="Times New Roman" w:hAnsi="Times New Roman" w:cs="Times New Roman"/>
                <w:bCs/>
                <w:sz w:val="24"/>
                <w:szCs w:val="24"/>
              </w:rPr>
              <w:t>133 462,03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06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 905,27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E695D">
              <w:rPr>
                <w:sz w:val="24"/>
                <w:szCs w:val="24"/>
              </w:rPr>
              <w:t>41</w:t>
            </w:r>
            <w:r w:rsidR="001F1FDD">
              <w:rPr>
                <w:sz w:val="24"/>
                <w:szCs w:val="24"/>
              </w:rPr>
              <w:t> 611,75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24455"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1F1FDD">
              <w:rPr>
                <w:rFonts w:ascii="Times New Roman" w:hAnsi="Times New Roman" w:cs="Times New Roman"/>
                <w:sz w:val="24"/>
                <w:szCs w:val="24"/>
              </w:rPr>
              <w:t>6 604,44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1F1F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6E695D">
              <w:rPr>
                <w:sz w:val="24"/>
                <w:szCs w:val="24"/>
              </w:rPr>
              <w:t>41</w:t>
            </w:r>
            <w:r w:rsidR="001F1FDD">
              <w:rPr>
                <w:sz w:val="24"/>
                <w:szCs w:val="24"/>
              </w:rPr>
              <w:t> 611,75</w:t>
            </w:r>
            <w:r w:rsidR="00025868"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3A759A">
              <w:rPr>
                <w:sz w:val="24"/>
                <w:szCs w:val="24"/>
              </w:rPr>
              <w:t>88 884,11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5 535,61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3A759A">
              <w:rPr>
                <w:rFonts w:ascii="Times New Roman" w:hAnsi="Times New Roman" w:cs="Times New Roman"/>
                <w:sz w:val="24"/>
                <w:szCs w:val="24"/>
              </w:rPr>
              <w:t>33 403,4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3A759A">
              <w:rPr>
                <w:rFonts w:ascii="Times New Roman" w:hAnsi="Times New Roman" w:cs="Times New Roman"/>
                <w:sz w:val="24"/>
                <w:szCs w:val="24"/>
              </w:rPr>
              <w:t>2 473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3A759A">
              <w:rPr>
                <w:rFonts w:ascii="Times New Roman" w:hAnsi="Times New Roman" w:cs="Times New Roman"/>
                <w:sz w:val="24"/>
                <w:szCs w:val="24"/>
              </w:rPr>
              <w:t>12 415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05B8F">
              <w:rPr>
                <w:rFonts w:ascii="Times New Roman" w:hAnsi="Times New Roman" w:cs="Times New Roman"/>
                <w:sz w:val="24"/>
                <w:szCs w:val="24"/>
              </w:rPr>
              <w:t>57 02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3A75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3A759A">
              <w:rPr>
                <w:sz w:val="24"/>
                <w:szCs w:val="24"/>
              </w:rPr>
              <w:t>19 443,39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E2B04">
              <w:rPr>
                <w:sz w:val="24"/>
                <w:szCs w:val="24"/>
              </w:rPr>
              <w:t>13</w:t>
            </w:r>
            <w:r w:rsidR="00CD6142">
              <w:rPr>
                <w:sz w:val="24"/>
                <w:szCs w:val="24"/>
              </w:rPr>
              <w:t> </w:t>
            </w:r>
            <w:r w:rsidR="004E2B04">
              <w:rPr>
                <w:sz w:val="24"/>
                <w:szCs w:val="24"/>
              </w:rPr>
              <w:t>7</w:t>
            </w:r>
            <w:r w:rsidR="00CD6142">
              <w:rPr>
                <w:sz w:val="24"/>
                <w:szCs w:val="24"/>
              </w:rPr>
              <w:t>24,90</w:t>
            </w:r>
            <w:r w:rsidR="009A13FD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CD6142">
              <w:rPr>
                <w:rFonts w:ascii="Times New Roman" w:hAnsi="Times New Roman" w:cs="Times New Roman"/>
                <w:sz w:val="24"/>
                <w:szCs w:val="24"/>
              </w:rPr>
              <w:t>4 187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E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1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2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142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4E2B04">
              <w:rPr>
                <w:rFonts w:ascii="Times New Roman" w:hAnsi="Times New Roman" w:cs="Times New Roman"/>
                <w:sz w:val="24"/>
                <w:szCs w:val="24"/>
              </w:rPr>
              <w:t>12 233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C08DA" w:rsidRPr="00F82624" w:rsidRDefault="00BC08DA" w:rsidP="00CD61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CD6142">
              <w:rPr>
                <w:sz w:val="24"/>
                <w:szCs w:val="24"/>
              </w:rPr>
              <w:t>1 491,84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D361F1">
              <w:rPr>
                <w:sz w:val="24"/>
                <w:szCs w:val="24"/>
              </w:rPr>
              <w:t>109 625,68</w:t>
            </w:r>
            <w:r w:rsidR="00AE5E70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D361F1">
              <w:rPr>
                <w:rFonts w:ascii="Times New Roman" w:hAnsi="Times New Roman" w:cs="Times New Roman"/>
                <w:sz w:val="24"/>
                <w:szCs w:val="24"/>
              </w:rPr>
              <w:t>43 600,5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D361F1">
              <w:rPr>
                <w:rFonts w:ascii="Times New Roman" w:hAnsi="Times New Roman" w:cs="Times New Roman"/>
                <w:sz w:val="24"/>
                <w:szCs w:val="24"/>
              </w:rPr>
              <w:t>43 758,03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D361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65</w:t>
            </w:r>
            <w:r w:rsidR="00D361F1">
              <w:rPr>
                <w:sz w:val="24"/>
                <w:szCs w:val="24"/>
              </w:rPr>
              <w:t> 867,6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636B">
              <w:rPr>
                <w:sz w:val="24"/>
                <w:szCs w:val="24"/>
              </w:rPr>
              <w:t>74</w:t>
            </w:r>
            <w:r w:rsidR="00872EC1">
              <w:rPr>
                <w:sz w:val="24"/>
                <w:szCs w:val="24"/>
              </w:rPr>
              <w:t> 409,41</w:t>
            </w:r>
            <w:r w:rsidR="0076636B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21 653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13 724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EC1">
              <w:rPr>
                <w:rFonts w:ascii="Times New Roman" w:hAnsi="Times New Roman" w:cs="Times New Roman"/>
                <w:sz w:val="24"/>
                <w:szCs w:val="24"/>
              </w:rPr>
              <w:t> 345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 498,</w:t>
            </w:r>
            <w:r w:rsidR="00872E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76636B">
              <w:rPr>
                <w:rFonts w:ascii="Times New Roman" w:hAnsi="Times New Roman" w:cs="Times New Roman"/>
                <w:sz w:val="24"/>
                <w:szCs w:val="24"/>
              </w:rPr>
              <w:t>48 119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Default="006E500E" w:rsidP="005D2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6636B">
              <w:rPr>
                <w:sz w:val="24"/>
                <w:szCs w:val="24"/>
              </w:rPr>
              <w:t>5</w:t>
            </w:r>
            <w:r w:rsidR="00872EC1">
              <w:rPr>
                <w:sz w:val="24"/>
                <w:szCs w:val="24"/>
              </w:rPr>
              <w:t> </w:t>
            </w:r>
            <w:r w:rsidR="0076636B">
              <w:rPr>
                <w:sz w:val="24"/>
                <w:szCs w:val="24"/>
              </w:rPr>
              <w:t>0</w:t>
            </w:r>
            <w:r w:rsidR="00872EC1">
              <w:rPr>
                <w:sz w:val="24"/>
                <w:szCs w:val="24"/>
              </w:rPr>
              <w:t>47,40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 w:rsidR="00A52773">
              <w:rPr>
                <w:sz w:val="24"/>
                <w:szCs w:val="24"/>
              </w:rPr>
              <w:t>;</w:t>
            </w:r>
          </w:p>
          <w:p w:rsidR="00A52773" w:rsidRPr="00F82624" w:rsidRDefault="00A52773" w:rsidP="002A40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</w:t>
            </w:r>
            <w:r w:rsidR="002A409A">
              <w:rPr>
                <w:sz w:val="24"/>
                <w:szCs w:val="24"/>
              </w:rPr>
              <w:t>22 790,32</w:t>
            </w:r>
            <w:r w:rsidR="00695083">
              <w:rPr>
                <w:sz w:val="24"/>
                <w:szCs w:val="24"/>
              </w:rPr>
              <w:t xml:space="preserve"> </w:t>
            </w:r>
            <w:r w:rsidR="00695083" w:rsidRPr="00F82624">
              <w:rPr>
                <w:sz w:val="24"/>
                <w:szCs w:val="24"/>
              </w:rPr>
              <w:t>тыс. рублей</w:t>
            </w:r>
            <w:r w:rsidR="00695083">
              <w:rPr>
                <w:sz w:val="24"/>
                <w:szCs w:val="24"/>
              </w:rPr>
              <w:t>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E500E" w:rsidRPr="00F82624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CF2B4A" w:rsidRPr="00F82624" w:rsidRDefault="00CA1B77" w:rsidP="00CF2B4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2B4A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CF2B4A" w:rsidRPr="008D7E40">
        <w:rPr>
          <w:rFonts w:ascii="Times New Roman" w:hAnsi="Times New Roman" w:cs="Times New Roman"/>
          <w:sz w:val="24"/>
          <w:szCs w:val="24"/>
        </w:rPr>
        <w:t>328</w:t>
      </w:r>
      <w:r w:rsidR="00CF2B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2B4A">
        <w:rPr>
          <w:rFonts w:ascii="Times New Roman" w:hAnsi="Times New Roman" w:cs="Times New Roman"/>
          <w:sz w:val="24"/>
          <w:szCs w:val="24"/>
        </w:rPr>
        <w:t>255,85</w:t>
      </w:r>
      <w:r w:rsidR="00CF2B4A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CF2B4A" w:rsidRPr="00F82624" w:rsidRDefault="00CF2B4A" w:rsidP="00CF2B4A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45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 782,7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2 350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3 345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9 877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CF2B4A" w:rsidRPr="00F82624" w:rsidRDefault="00CF2B4A" w:rsidP="00CF2B4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05 145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F2B4A" w:rsidRPr="00F82624" w:rsidRDefault="00CF2B4A" w:rsidP="00CF2B4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CF2B4A" w:rsidRPr="00F82624" w:rsidRDefault="00CF2B4A" w:rsidP="00CF2B4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33 462,03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F2B4A" w:rsidRDefault="00CF2B4A" w:rsidP="00CF2B4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71 905,27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5126D8" w:rsidRDefault="00CF2B4A" w:rsidP="00CF2B4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</w:p>
    <w:p w:rsidR="00512400" w:rsidRPr="005126D8" w:rsidRDefault="005126D8" w:rsidP="00B209C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54468" w:rsidRPr="00F82624" w:rsidRDefault="00B34931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CA1B77">
        <w:rPr>
          <w:rFonts w:ascii="Times New Roman" w:hAnsi="Times New Roman" w:cs="Times New Roman"/>
          <w:sz w:val="24"/>
          <w:szCs w:val="24"/>
        </w:rPr>
        <w:t>8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28327A">
        <w:rPr>
          <w:rFonts w:ascii="Times New Roman" w:hAnsi="Times New Roman" w:cs="Times New Roman"/>
          <w:sz w:val="24"/>
          <w:szCs w:val="24"/>
        </w:rPr>
        <w:t>Приложения</w:t>
      </w:r>
      <w:r w:rsidR="00D3566E" w:rsidRPr="00F82624">
        <w:rPr>
          <w:rFonts w:ascii="Times New Roman" w:hAnsi="Times New Roman" w:cs="Times New Roman"/>
          <w:sz w:val="24"/>
          <w:szCs w:val="24"/>
        </w:rPr>
        <w:t xml:space="preserve">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8327A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05B8F"/>
    <w:rsid w:val="00024D6A"/>
    <w:rsid w:val="00025868"/>
    <w:rsid w:val="00025A5D"/>
    <w:rsid w:val="000414CF"/>
    <w:rsid w:val="0007075A"/>
    <w:rsid w:val="00074BF1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A06E9"/>
    <w:rsid w:val="001A5713"/>
    <w:rsid w:val="001A6468"/>
    <w:rsid w:val="001B4141"/>
    <w:rsid w:val="001D7B5C"/>
    <w:rsid w:val="001F1FDD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A409A"/>
    <w:rsid w:val="002D2FA2"/>
    <w:rsid w:val="002D4C57"/>
    <w:rsid w:val="003027AC"/>
    <w:rsid w:val="00305AA9"/>
    <w:rsid w:val="003211E7"/>
    <w:rsid w:val="003221F1"/>
    <w:rsid w:val="00324285"/>
    <w:rsid w:val="00330693"/>
    <w:rsid w:val="00334471"/>
    <w:rsid w:val="00347E1F"/>
    <w:rsid w:val="00375DA7"/>
    <w:rsid w:val="003926D9"/>
    <w:rsid w:val="003A32E6"/>
    <w:rsid w:val="003A4637"/>
    <w:rsid w:val="003A759A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480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4E2B04"/>
    <w:rsid w:val="00512400"/>
    <w:rsid w:val="005126D8"/>
    <w:rsid w:val="00517E4D"/>
    <w:rsid w:val="00572B5B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2F17"/>
    <w:rsid w:val="005D6307"/>
    <w:rsid w:val="005E7344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E695D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6636B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E37E3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5750E"/>
    <w:rsid w:val="00861CA2"/>
    <w:rsid w:val="00872EC1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4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C7CBB"/>
    <w:rsid w:val="009E364B"/>
    <w:rsid w:val="009F277C"/>
    <w:rsid w:val="00A03179"/>
    <w:rsid w:val="00A05334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5E70"/>
    <w:rsid w:val="00AF0CC1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34E7D"/>
    <w:rsid w:val="00C46B42"/>
    <w:rsid w:val="00C56028"/>
    <w:rsid w:val="00C747F2"/>
    <w:rsid w:val="00C8366E"/>
    <w:rsid w:val="00C860F4"/>
    <w:rsid w:val="00C9081A"/>
    <w:rsid w:val="00CA1B77"/>
    <w:rsid w:val="00CB093C"/>
    <w:rsid w:val="00CB2E72"/>
    <w:rsid w:val="00CB4661"/>
    <w:rsid w:val="00CC7C4D"/>
    <w:rsid w:val="00CD44C8"/>
    <w:rsid w:val="00CD6142"/>
    <w:rsid w:val="00CE05F5"/>
    <w:rsid w:val="00CF2B4A"/>
    <w:rsid w:val="00CF7C55"/>
    <w:rsid w:val="00D1424F"/>
    <w:rsid w:val="00D31283"/>
    <w:rsid w:val="00D3566E"/>
    <w:rsid w:val="00D361F1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97953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3D57-E4B8-4E88-A680-8B12783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7</cp:revision>
  <cp:lastPrinted>2020-02-04T03:02:00Z</cp:lastPrinted>
  <dcterms:created xsi:type="dcterms:W3CDTF">2017-11-08T05:54:00Z</dcterms:created>
  <dcterms:modified xsi:type="dcterms:W3CDTF">2021-12-27T09:54:00Z</dcterms:modified>
</cp:coreProperties>
</file>